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5198F42E" w14:textId="77777777" w:rsidR="00012007" w:rsidRPr="00F34298" w:rsidRDefault="00012007" w:rsidP="00012007">
      <w:pPr>
        <w:pStyle w:val="Nadpis1"/>
        <w:spacing w:before="0" w:after="0"/>
        <w:rPr>
          <w:rFonts w:ascii="Arial" w:hAnsi="Arial"/>
          <w:sz w:val="28"/>
          <w:szCs w:val="28"/>
        </w:rPr>
      </w:pPr>
      <w:r w:rsidRPr="00F34298">
        <w:rPr>
          <w:rFonts w:ascii="Arial" w:hAnsi="Arial"/>
          <w:sz w:val="28"/>
          <w:szCs w:val="28"/>
        </w:rPr>
        <w:t>Územní pracoviště v Jindřichově Hradci</w:t>
      </w:r>
    </w:p>
    <w:p w14:paraId="73DC6326" w14:textId="77777777" w:rsidR="00012007" w:rsidRPr="00F34298" w:rsidRDefault="00012007" w:rsidP="00012007">
      <w:pPr>
        <w:pStyle w:val="Nadpis1"/>
        <w:spacing w:before="0" w:after="0"/>
        <w:rPr>
          <w:rFonts w:ascii="Arial" w:hAnsi="Arial"/>
          <w:b w:val="0"/>
          <w:sz w:val="28"/>
          <w:szCs w:val="28"/>
        </w:rPr>
      </w:pPr>
      <w:r w:rsidRPr="00F34298">
        <w:rPr>
          <w:rFonts w:ascii="Arial" w:hAnsi="Arial"/>
          <w:b w:val="0"/>
          <w:sz w:val="28"/>
          <w:szCs w:val="28"/>
        </w:rPr>
        <w:t>Česká 1284/II, 377 01 Jindřichův Hradec</w:t>
      </w:r>
    </w:p>
    <w:p w14:paraId="68D48BDC" w14:textId="77777777" w:rsidR="00012007" w:rsidRPr="00F34298" w:rsidRDefault="00012007" w:rsidP="00012007">
      <w:pPr>
        <w:rPr>
          <w:rFonts w:cs="Times New Roman"/>
          <w:sz w:val="28"/>
          <w:szCs w:val="28"/>
        </w:rPr>
      </w:pPr>
      <w:r w:rsidRPr="00F34298">
        <w:rPr>
          <w:rFonts w:cs="Times New Roman"/>
          <w:sz w:val="28"/>
          <w:szCs w:val="28"/>
        </w:rPr>
        <w:t>Oddělení majetkových daní</w:t>
      </w: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5436FA41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D7EFE">
        <w:rPr>
          <w:rFonts w:cs="Times New Roman"/>
          <w:b/>
          <w:color w:val="0000FF"/>
          <w:sz w:val="44"/>
          <w:szCs w:val="24"/>
        </w:rPr>
        <w:t>3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12ABEA32" w14:textId="77777777" w:rsidR="00033698" w:rsidRPr="00002CFE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295A711F" w14:textId="77777777" w:rsidR="00022847" w:rsidRPr="00FB2996" w:rsidRDefault="00022847" w:rsidP="00022847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 xml:space="preserve">B O Ř E T Í N </w:t>
      </w:r>
    </w:p>
    <w:p w14:paraId="0DB282D0" w14:textId="77777777" w:rsidR="00022847" w:rsidRPr="00002CFE" w:rsidRDefault="00022847" w:rsidP="00022847">
      <w:pPr>
        <w:rPr>
          <w:rFonts w:cs="Times New Roman"/>
          <w:sz w:val="22"/>
        </w:rPr>
      </w:pPr>
    </w:p>
    <w:p w14:paraId="14512328" w14:textId="77777777" w:rsidR="00022847" w:rsidRPr="00002CFE" w:rsidRDefault="00022847" w:rsidP="0002284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 pozemků</w:t>
      </w:r>
    </w:p>
    <w:p w14:paraId="07BE74D9" w14:textId="77777777" w:rsidR="00022847" w:rsidRPr="00C8419E" w:rsidRDefault="00022847" w:rsidP="00022847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C8419E">
        <w:rPr>
          <w:rFonts w:cs="Times New Roman"/>
          <w:szCs w:val="24"/>
          <w:u w:val="single"/>
        </w:rPr>
        <w:t>katastrální území</w:t>
      </w:r>
      <w:r>
        <w:rPr>
          <w:rFonts w:cs="Times New Roman"/>
          <w:szCs w:val="24"/>
          <w:u w:val="single"/>
        </w:rPr>
        <w:t xml:space="preserve"> (k. </w:t>
      </w:r>
      <w:proofErr w:type="spellStart"/>
      <w:r>
        <w:rPr>
          <w:rFonts w:cs="Times New Roman"/>
          <w:szCs w:val="24"/>
          <w:u w:val="single"/>
        </w:rPr>
        <w:t>ú.</w:t>
      </w:r>
      <w:proofErr w:type="spellEnd"/>
      <w:r>
        <w:rPr>
          <w:rFonts w:cs="Times New Roman"/>
          <w:szCs w:val="24"/>
          <w:u w:val="single"/>
        </w:rPr>
        <w:t>)</w:t>
      </w:r>
      <w:r w:rsidRPr="00C8419E">
        <w:rPr>
          <w:rFonts w:cs="Times New Roman"/>
          <w:szCs w:val="24"/>
          <w:u w:val="single"/>
        </w:rPr>
        <w:tab/>
      </w:r>
      <w:r w:rsidRPr="00C8419E">
        <w:rPr>
          <w:rFonts w:cs="Times New Roman"/>
          <w:szCs w:val="24"/>
          <w:u w:val="single"/>
        </w:rPr>
        <w:tab/>
        <w:t xml:space="preserve">kód </w:t>
      </w:r>
      <w:proofErr w:type="spellStart"/>
      <w:r w:rsidRPr="00C8419E">
        <w:rPr>
          <w:rFonts w:cs="Times New Roman"/>
          <w:szCs w:val="24"/>
          <w:u w:val="single"/>
        </w:rPr>
        <w:t>k.ú</w:t>
      </w:r>
      <w:proofErr w:type="spellEnd"/>
      <w:r w:rsidRPr="00C8419E">
        <w:rPr>
          <w:rFonts w:cs="Times New Roman"/>
          <w:szCs w:val="24"/>
          <w:u w:val="single"/>
        </w:rPr>
        <w:t xml:space="preserve">.   </w:t>
      </w:r>
      <w:proofErr w:type="spellStart"/>
      <w:r w:rsidRPr="00C8419E">
        <w:rPr>
          <w:rFonts w:cs="Times New Roman"/>
          <w:szCs w:val="24"/>
          <w:u w:val="single"/>
        </w:rPr>
        <w:t>prům</w:t>
      </w:r>
      <w:proofErr w:type="spellEnd"/>
      <w:r w:rsidRPr="00C8419E">
        <w:rPr>
          <w:rFonts w:cs="Times New Roman"/>
          <w:szCs w:val="24"/>
          <w:u w:val="single"/>
        </w:rPr>
        <w:t>. cena zem. půdy (Kč/m</w:t>
      </w:r>
      <w:r w:rsidRPr="00C8419E">
        <w:rPr>
          <w:rFonts w:cs="Times New Roman"/>
          <w:szCs w:val="24"/>
          <w:u w:val="single"/>
          <w:vertAlign w:val="superscript"/>
        </w:rPr>
        <w:t>2</w:t>
      </w:r>
      <w:r w:rsidRPr="00C8419E">
        <w:rPr>
          <w:rFonts w:cs="Times New Roman"/>
          <w:szCs w:val="24"/>
          <w:u w:val="single"/>
        </w:rPr>
        <w:t>) </w:t>
      </w:r>
      <w:r>
        <w:rPr>
          <w:rFonts w:cs="Times New Roman"/>
          <w:szCs w:val="24"/>
          <w:u w:val="single"/>
        </w:rPr>
        <w:t>   </w:t>
      </w:r>
      <w:r w:rsidRPr="00C8419E">
        <w:rPr>
          <w:rFonts w:cs="Times New Roman"/>
          <w:szCs w:val="24"/>
          <w:u w:val="single"/>
        </w:rPr>
        <w:t>zjednodušená evidence pozemků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75"/>
        <w:gridCol w:w="2952"/>
        <w:gridCol w:w="3118"/>
      </w:tblGrid>
      <w:tr w:rsidR="00022847" w:rsidRPr="00002CFE" w14:paraId="1C253593" w14:textId="77777777" w:rsidTr="0022142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56EF7" w14:textId="77777777" w:rsidR="00022847" w:rsidRDefault="00022847" w:rsidP="0022142A">
            <w:pPr>
              <w:rPr>
                <w:rFonts w:cs="Times New Roman"/>
                <w:sz w:val="22"/>
                <w:szCs w:val="24"/>
              </w:rPr>
            </w:pPr>
          </w:p>
          <w:p w14:paraId="6FCED42B" w14:textId="77777777" w:rsidR="00022847" w:rsidRPr="00002CFE" w:rsidRDefault="00022847" w:rsidP="0022142A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Bořetín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E58AD" w14:textId="77777777" w:rsidR="00022847" w:rsidRPr="00002CFE" w:rsidRDefault="00022847" w:rsidP="0022142A">
            <w:pPr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0816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CC3C7" w14:textId="77777777" w:rsidR="00022847" w:rsidRPr="00002CFE" w:rsidRDefault="00022847" w:rsidP="0022142A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3,6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FAEE3" w14:textId="77777777" w:rsidR="00022847" w:rsidRPr="00002CFE" w:rsidRDefault="00022847" w:rsidP="0022142A">
            <w:pPr>
              <w:jc w:val="center"/>
              <w:rPr>
                <w:rFonts w:cs="Times New Roman"/>
                <w:sz w:val="22"/>
                <w:szCs w:val="24"/>
              </w:rPr>
            </w:pPr>
            <w:r w:rsidRPr="00002CFE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022847" w:rsidRPr="00002CFE" w14:paraId="5999EB0B" w14:textId="77777777" w:rsidTr="0022142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50CA9" w14:textId="77777777" w:rsidR="00022847" w:rsidRPr="00002CFE" w:rsidRDefault="00022847" w:rsidP="0022142A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39B71" w14:textId="77777777" w:rsidR="00022847" w:rsidRPr="00002CFE" w:rsidRDefault="00022847" w:rsidP="0022142A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F150A" w14:textId="77777777" w:rsidR="00022847" w:rsidRPr="00002CFE" w:rsidRDefault="00022847" w:rsidP="0022142A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1C6B" w14:textId="77777777" w:rsidR="00022847" w:rsidRPr="00002CFE" w:rsidRDefault="00022847" w:rsidP="0022142A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22847" w:rsidRPr="00002CFE" w14:paraId="0D10A03F" w14:textId="77777777" w:rsidTr="0022142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AEB5A" w14:textId="77777777" w:rsidR="00022847" w:rsidRPr="00002CFE" w:rsidRDefault="00022847" w:rsidP="0022142A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393D0" w14:textId="77777777" w:rsidR="00022847" w:rsidRPr="00002CFE" w:rsidRDefault="00022847" w:rsidP="0022142A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A94A3" w14:textId="77777777" w:rsidR="00022847" w:rsidRPr="00002CFE" w:rsidRDefault="00022847" w:rsidP="0022142A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5231B" w14:textId="77777777" w:rsidR="00022847" w:rsidRPr="00002CFE" w:rsidRDefault="00022847" w:rsidP="0022142A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22847" w:rsidRPr="00002CFE" w14:paraId="5AC76E31" w14:textId="77777777" w:rsidTr="0022142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057C5" w14:textId="77777777" w:rsidR="00022847" w:rsidRPr="00002CFE" w:rsidRDefault="00022847" w:rsidP="0022142A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3F3F7" w14:textId="77777777" w:rsidR="00022847" w:rsidRPr="00002CFE" w:rsidRDefault="00022847" w:rsidP="0022142A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0494" w14:textId="77777777" w:rsidR="00022847" w:rsidRPr="00002CFE" w:rsidRDefault="00022847" w:rsidP="0022142A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35DEF" w14:textId="77777777" w:rsidR="00022847" w:rsidRPr="00002CFE" w:rsidRDefault="00022847" w:rsidP="0022142A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22847" w:rsidRPr="00002CFE" w14:paraId="0355CD39" w14:textId="77777777" w:rsidTr="0022142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B3BDF" w14:textId="77777777" w:rsidR="00022847" w:rsidRPr="00002CFE" w:rsidRDefault="00022847" w:rsidP="0022142A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4AD56" w14:textId="77777777" w:rsidR="00022847" w:rsidRPr="00002CFE" w:rsidRDefault="00022847" w:rsidP="0022142A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A6F1E" w14:textId="77777777" w:rsidR="00022847" w:rsidRPr="00002CFE" w:rsidRDefault="00022847" w:rsidP="0022142A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5B88D" w14:textId="77777777" w:rsidR="00022847" w:rsidRPr="00002CFE" w:rsidRDefault="00022847" w:rsidP="0022142A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</w:tbl>
    <w:p w14:paraId="0DAEA893" w14:textId="77777777" w:rsidR="00022847" w:rsidRPr="00002CFE" w:rsidRDefault="00022847" w:rsidP="00022847">
      <w:pPr>
        <w:rPr>
          <w:rFonts w:cs="Times New Roman"/>
          <w:sz w:val="22"/>
          <w:szCs w:val="24"/>
        </w:rPr>
      </w:pPr>
    </w:p>
    <w:p w14:paraId="0085D0F8" w14:textId="77777777" w:rsidR="00022847" w:rsidRPr="00002CFE" w:rsidRDefault="00022847" w:rsidP="0002284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pro stavební pozemky</w:t>
      </w:r>
      <w:r w:rsidRPr="00002CFE">
        <w:rPr>
          <w:rFonts w:cs="Times New Roman"/>
          <w:b/>
          <w:sz w:val="22"/>
          <w:szCs w:val="24"/>
          <w:u w:val="single"/>
        </w:rPr>
        <w:t xml:space="preserve"> (F) </w:t>
      </w:r>
      <w:r w:rsidRPr="00002CFE">
        <w:rPr>
          <w:rFonts w:cs="Times New Roman"/>
          <w:sz w:val="22"/>
          <w:szCs w:val="24"/>
          <w:u w:val="single"/>
        </w:rPr>
        <w:t xml:space="preserve">je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</w:t>
      </w:r>
      <w:r w:rsidRPr="00002CFE">
        <w:rPr>
          <w:rFonts w:cs="Times New Roman"/>
          <w:sz w:val="22"/>
          <w:szCs w:val="24"/>
          <w:u w:val="single"/>
        </w:rPr>
        <w:t xml:space="preserve"> obce takto:</w:t>
      </w:r>
    </w:p>
    <w:p w14:paraId="28AE6B19" w14:textId="77777777" w:rsidR="00022847" w:rsidRPr="00002CFE" w:rsidRDefault="00022847" w:rsidP="0002284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proofErr w:type="spellStart"/>
      <w:r w:rsidRPr="00002CFE">
        <w:rPr>
          <w:rFonts w:cs="Times New Roman"/>
          <w:sz w:val="22"/>
          <w:szCs w:val="24"/>
        </w:rPr>
        <w:t>k.ú</w:t>
      </w:r>
      <w:proofErr w:type="spellEnd"/>
      <w:r w:rsidRPr="00002CFE">
        <w:rPr>
          <w:rFonts w:cs="Times New Roman"/>
          <w:sz w:val="22"/>
          <w:szCs w:val="24"/>
        </w:rPr>
        <w:t xml:space="preserve">. </w:t>
      </w:r>
      <w:r>
        <w:rPr>
          <w:rFonts w:cs="Times New Roman"/>
          <w:sz w:val="22"/>
          <w:szCs w:val="24"/>
        </w:rPr>
        <w:t xml:space="preserve"> Bořetín</w:t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b/>
          <w:sz w:val="22"/>
          <w:szCs w:val="24"/>
        </w:rPr>
        <w:t>1,</w:t>
      </w:r>
      <w:r>
        <w:rPr>
          <w:rFonts w:cs="Times New Roman"/>
          <w:b/>
          <w:sz w:val="22"/>
          <w:szCs w:val="24"/>
        </w:rPr>
        <w:t>0</w:t>
      </w:r>
    </w:p>
    <w:p w14:paraId="464F6FFB" w14:textId="77777777" w:rsidR="00022847" w:rsidRDefault="00022847" w:rsidP="0002284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7087C39D" w14:textId="77777777" w:rsidR="00022847" w:rsidRDefault="00022847" w:rsidP="0002284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236854E0" w14:textId="77777777" w:rsidR="00022847" w:rsidRPr="00002CFE" w:rsidRDefault="00022847" w:rsidP="0002284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e staveb a jednotek</w:t>
      </w:r>
    </w:p>
    <w:p w14:paraId="748CCC25" w14:textId="77777777" w:rsidR="00022847" w:rsidRPr="00002CFE" w:rsidRDefault="00022847" w:rsidP="0002284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je pro níže uvedený předmět daně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 obce</w:t>
      </w:r>
      <w:r w:rsidRPr="00002CFE">
        <w:rPr>
          <w:rFonts w:cs="Times New Roman"/>
          <w:sz w:val="22"/>
          <w:szCs w:val="24"/>
          <w:u w:val="single"/>
        </w:rPr>
        <w:t xml:space="preserve"> takto:</w:t>
      </w:r>
    </w:p>
    <w:p w14:paraId="58809F2D" w14:textId="77777777" w:rsidR="00022847" w:rsidRPr="00002CFE" w:rsidRDefault="00022847" w:rsidP="00022847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budova obytného domu </w:t>
      </w:r>
      <w:r w:rsidRPr="00002CFE">
        <w:rPr>
          <w:rFonts w:cs="Times New Roman"/>
          <w:b/>
          <w:sz w:val="22"/>
          <w:szCs w:val="24"/>
        </w:rPr>
        <w:t>(H)</w:t>
      </w:r>
    </w:p>
    <w:p w14:paraId="59676560" w14:textId="77777777" w:rsidR="00022847" w:rsidRPr="00002CFE" w:rsidRDefault="00022847" w:rsidP="00022847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002CFE">
        <w:rPr>
          <w:rFonts w:cs="Times New Roman"/>
          <w:b/>
          <w:sz w:val="22"/>
          <w:szCs w:val="24"/>
        </w:rPr>
        <w:t>(I)</w:t>
      </w:r>
    </w:p>
    <w:p w14:paraId="6EA90085" w14:textId="77777777" w:rsidR="00022847" w:rsidRPr="00002CFE" w:rsidRDefault="00022847" w:rsidP="00022847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002CFE">
        <w:rPr>
          <w:sz w:val="22"/>
        </w:rPr>
        <w:t xml:space="preserve"> </w:t>
      </w:r>
      <w:r w:rsidRPr="00002CFE">
        <w:rPr>
          <w:rFonts w:cs="Times New Roman"/>
          <w:sz w:val="22"/>
          <w:szCs w:val="24"/>
        </w:rPr>
        <w:t xml:space="preserve">pro bydlení – byt </w:t>
      </w:r>
      <w:r w:rsidRPr="00002CFE">
        <w:rPr>
          <w:rFonts w:cs="Times New Roman"/>
          <w:b/>
          <w:sz w:val="22"/>
          <w:szCs w:val="24"/>
        </w:rPr>
        <w:t>(R)</w:t>
      </w:r>
    </w:p>
    <w:p w14:paraId="6485D6B1" w14:textId="77777777" w:rsidR="00022847" w:rsidRPr="00002CFE" w:rsidRDefault="00022847" w:rsidP="00022847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ostatní zdanitelná jednotka</w:t>
      </w:r>
      <w:r w:rsidRPr="00002CFE">
        <w:rPr>
          <w:rFonts w:cs="Times New Roman"/>
          <w:b/>
          <w:sz w:val="22"/>
          <w:szCs w:val="24"/>
        </w:rPr>
        <w:t xml:space="preserve"> (Z)</w:t>
      </w:r>
    </w:p>
    <w:p w14:paraId="7D8A1F2F" w14:textId="77777777" w:rsidR="00022847" w:rsidRPr="00002CFE" w:rsidRDefault="00022847" w:rsidP="0002284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</w:p>
    <w:p w14:paraId="36DB5AF1" w14:textId="77777777" w:rsidR="00022847" w:rsidRPr="00002CFE" w:rsidRDefault="00022847" w:rsidP="00022847">
      <w:pPr>
        <w:autoSpaceDE w:val="0"/>
        <w:autoSpaceDN w:val="0"/>
        <w:adjustRightInd w:val="0"/>
        <w:ind w:left="1416" w:firstLine="708"/>
        <w:jc w:val="both"/>
        <w:rPr>
          <w:rFonts w:cs="Times New Roman"/>
          <w:sz w:val="22"/>
          <w:szCs w:val="24"/>
        </w:rPr>
      </w:pPr>
      <w:proofErr w:type="spellStart"/>
      <w:r w:rsidRPr="00002CFE">
        <w:rPr>
          <w:rFonts w:cs="Times New Roman"/>
          <w:sz w:val="22"/>
          <w:szCs w:val="24"/>
        </w:rPr>
        <w:t>k.ú</w:t>
      </w:r>
      <w:proofErr w:type="spellEnd"/>
      <w:r w:rsidRPr="00002CFE">
        <w:rPr>
          <w:rFonts w:cs="Times New Roman"/>
          <w:sz w:val="22"/>
          <w:szCs w:val="24"/>
        </w:rPr>
        <w:t xml:space="preserve">. </w:t>
      </w:r>
      <w:r>
        <w:rPr>
          <w:rFonts w:cs="Times New Roman"/>
          <w:sz w:val="22"/>
          <w:szCs w:val="24"/>
        </w:rPr>
        <w:t xml:space="preserve">Bořetín    </w:t>
      </w:r>
      <w:r w:rsidRPr="00002CFE">
        <w:rPr>
          <w:rFonts w:cs="Times New Roman"/>
          <w:sz w:val="22"/>
          <w:szCs w:val="24"/>
        </w:rPr>
        <w:t xml:space="preserve"> </w:t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b/>
          <w:sz w:val="22"/>
          <w:szCs w:val="24"/>
        </w:rPr>
        <w:t>1,0</w:t>
      </w:r>
    </w:p>
    <w:p w14:paraId="183C959D" w14:textId="77777777" w:rsidR="00022847" w:rsidRDefault="00022847" w:rsidP="00022847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67445524" w14:textId="77777777" w:rsidR="00022847" w:rsidRPr="00002CFE" w:rsidRDefault="00022847" w:rsidP="00022847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43832D41" w14:textId="77777777" w:rsidR="00022847" w:rsidRDefault="00022847" w:rsidP="00022847">
      <w:pPr>
        <w:pStyle w:val="Zkladntext"/>
        <w:rPr>
          <w:rFonts w:ascii="Arial" w:hAnsi="Arial"/>
          <w:sz w:val="22"/>
        </w:rPr>
      </w:pPr>
    </w:p>
    <w:p w14:paraId="6377AA8C" w14:textId="77777777" w:rsidR="00012007" w:rsidRPr="00002CFE" w:rsidRDefault="00012007" w:rsidP="00033698">
      <w:pPr>
        <w:pStyle w:val="Zkladntext"/>
        <w:rPr>
          <w:rFonts w:ascii="Arial" w:hAnsi="Arial"/>
          <w:sz w:val="22"/>
        </w:rPr>
      </w:pPr>
    </w:p>
    <w:p w14:paraId="5EB60DEC" w14:textId="366D3749" w:rsidR="00A07CFD" w:rsidRDefault="00A07CFD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16EEAA3D" w14:textId="77777777" w:rsidR="00022847" w:rsidRDefault="00022847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5B6E4386" w14:textId="7A3F052A"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30214B70" w14:textId="4A1ADD49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930EFB">
        <w:rPr>
          <w:rFonts w:ascii="Arial" w:hAnsi="Arial"/>
          <w:b/>
          <w:sz w:val="22"/>
          <w:szCs w:val="24"/>
          <w:u w:val="single"/>
        </w:rPr>
        <w:t>3</w:t>
      </w:r>
      <w:r w:rsidRPr="00002CFE">
        <w:rPr>
          <w:rFonts w:ascii="Arial" w:hAnsi="Arial"/>
          <w:sz w:val="22"/>
          <w:szCs w:val="24"/>
        </w:rPr>
        <w:t>. Noví poplatníci daně podají daňové přiznání na územní pracoviště dle pokynu GFŘ – </w:t>
      </w:r>
      <w:proofErr w:type="gramStart"/>
      <w:r w:rsidRPr="00002CFE">
        <w:rPr>
          <w:rFonts w:ascii="Arial" w:hAnsi="Arial"/>
          <w:sz w:val="22"/>
          <w:szCs w:val="24"/>
        </w:rPr>
        <w:t>D – </w:t>
      </w:r>
      <w:r w:rsidR="009E2BD0">
        <w:rPr>
          <w:rFonts w:ascii="Arial" w:hAnsi="Arial"/>
          <w:sz w:val="22"/>
          <w:szCs w:val="24"/>
        </w:rPr>
        <w:t>57</w:t>
      </w:r>
      <w:proofErr w:type="gramEnd"/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2F3D00AA" w14:textId="4FD7D1E1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9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0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14:paraId="382BA2B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14:paraId="7D0F2E6F" w14:textId="259B94FC" w:rsidR="00033698" w:rsidRDefault="00033698" w:rsidP="00033698">
      <w:pPr>
        <w:rPr>
          <w:rFonts w:cs="Times New Roman"/>
          <w:sz w:val="22"/>
          <w:szCs w:val="24"/>
        </w:rPr>
      </w:pPr>
    </w:p>
    <w:p w14:paraId="5CAF3EC5" w14:textId="77777777" w:rsidR="00AF38CE" w:rsidRPr="00002CFE" w:rsidRDefault="00AF38CE" w:rsidP="00033698">
      <w:pPr>
        <w:rPr>
          <w:rFonts w:cs="Times New Roman"/>
          <w:sz w:val="22"/>
          <w:szCs w:val="24"/>
        </w:rPr>
      </w:pPr>
    </w:p>
    <w:p w14:paraId="443FC1A6" w14:textId="77777777" w:rsidR="007446D8" w:rsidRDefault="007446D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37FCD778" w14:textId="77777777" w:rsidR="007446D8" w:rsidRDefault="007446D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5CF4D784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2172A66F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6F735F99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0F3680D4" w14:textId="77777777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proofErr w:type="gramStart"/>
      <w:r w:rsidRPr="001375F6">
        <w:rPr>
          <w:rFonts w:cs="Times New Roman"/>
          <w:sz w:val="24"/>
          <w:szCs w:val="22"/>
          <w:u w:val="single"/>
        </w:rPr>
        <w:t>kraj - číslo</w:t>
      </w:r>
      <w:proofErr w:type="gramEnd"/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51A9DAD8" w14:textId="77777777"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1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571D6549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2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9E239A">
        <w:rPr>
          <w:b/>
          <w:sz w:val="22"/>
          <w:szCs w:val="22"/>
          <w:u w:val="single"/>
        </w:rPr>
        <w:t>3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9E239A">
        <w:rPr>
          <w:sz w:val="22"/>
          <w:szCs w:val="22"/>
        </w:rPr>
        <w:t>3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6FEBCA8" w14:textId="77777777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lastRenderedPageBreak/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54E1F685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7BBB38CF" w14:textId="71D8ADA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od roku 202</w:t>
      </w:r>
      <w:r w:rsidR="009E239A">
        <w:rPr>
          <w:rFonts w:cs="Times New Roman"/>
          <w:sz w:val="22"/>
          <w:szCs w:val="24"/>
        </w:rPr>
        <w:t>3</w:t>
      </w:r>
      <w:r>
        <w:rPr>
          <w:rFonts w:cs="Times New Roman"/>
          <w:sz w:val="22"/>
          <w:szCs w:val="24"/>
        </w:rPr>
        <w:t xml:space="preserve"> poplatník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A30721F" w14:textId="38FBAA8E" w:rsidR="00033698" w:rsidRPr="004325AD" w:rsidRDefault="004325AD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4325AD">
        <w:rPr>
          <w:b/>
          <w:color w:val="CC0066"/>
          <w:sz w:val="22"/>
          <w:szCs w:val="24"/>
          <w:u w:val="single"/>
        </w:rPr>
        <w:t>d</w:t>
      </w:r>
      <w:r w:rsidR="00B5556A" w:rsidRPr="004325AD">
        <w:rPr>
          <w:b/>
          <w:color w:val="CC0066"/>
          <w:sz w:val="22"/>
          <w:szCs w:val="24"/>
          <w:u w:val="single"/>
        </w:rPr>
        <w:t xml:space="preserve">aňové složenky </w:t>
      </w:r>
    </w:p>
    <w:p w14:paraId="0438C591" w14:textId="77777777" w:rsidR="00A6394A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7E0EDF90" w14:textId="53B158E0" w:rsidR="004325AD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A6394A">
        <w:rPr>
          <w:rFonts w:cs="Times New Roman"/>
          <w:b/>
          <w:bCs/>
          <w:sz w:val="22"/>
          <w:szCs w:val="22"/>
        </w:rPr>
        <w:t>UPOZORNĚNÍ</w:t>
      </w:r>
      <w:r>
        <w:rPr>
          <w:rFonts w:cs="Times New Roman"/>
          <w:sz w:val="22"/>
          <w:szCs w:val="22"/>
        </w:rPr>
        <w:t xml:space="preserve">: </w:t>
      </w:r>
      <w:r w:rsidR="003E6815">
        <w:rPr>
          <w:rFonts w:cs="Times New Roman"/>
          <w:sz w:val="22"/>
          <w:szCs w:val="22"/>
        </w:rPr>
        <w:t>o</w:t>
      </w:r>
      <w:r w:rsidR="00B5556A">
        <w:rPr>
          <w:rFonts w:cs="Times New Roman"/>
          <w:sz w:val="22"/>
          <w:szCs w:val="22"/>
        </w:rPr>
        <w:t xml:space="preserve">d </w:t>
      </w:r>
      <w:r w:rsidR="00B5556A" w:rsidRPr="00930EFB">
        <w:rPr>
          <w:rFonts w:cs="Times New Roman"/>
          <w:sz w:val="22"/>
          <w:szCs w:val="22"/>
        </w:rPr>
        <w:t>1. 1. 2023 končí platnost „daňových složenek“ poštovní poukázka typu A/</w:t>
      </w:r>
      <w:proofErr w:type="gramStart"/>
      <w:r w:rsidR="00B5556A" w:rsidRPr="00930EFB">
        <w:rPr>
          <w:rFonts w:cs="Times New Roman"/>
          <w:sz w:val="22"/>
          <w:szCs w:val="22"/>
        </w:rPr>
        <w:t>DS</w:t>
      </w:r>
      <w:r w:rsidR="00B5556A">
        <w:rPr>
          <w:rFonts w:cs="Times New Roman"/>
          <w:sz w:val="22"/>
          <w:szCs w:val="22"/>
        </w:rPr>
        <w:t xml:space="preserve"> - doklad</w:t>
      </w:r>
      <w:proofErr w:type="gramEnd"/>
      <w:r w:rsidR="00B5556A">
        <w:rPr>
          <w:rFonts w:cs="Times New Roman"/>
          <w:sz w:val="22"/>
          <w:szCs w:val="22"/>
        </w:rPr>
        <w:t xml:space="preserve"> D/VS </w:t>
      </w:r>
      <w:r w:rsidR="00B5556A" w:rsidRPr="00930EFB">
        <w:rPr>
          <w:rFonts w:cs="Times New Roman"/>
          <w:sz w:val="22"/>
          <w:szCs w:val="22"/>
        </w:rPr>
        <w:t>na všech druzích příjmů</w:t>
      </w:r>
      <w:r w:rsidR="004325AD">
        <w:rPr>
          <w:rFonts w:cs="Times New Roman"/>
          <w:sz w:val="22"/>
          <w:szCs w:val="22"/>
        </w:rPr>
        <w:t>. S „daňovými složenkami“</w:t>
      </w:r>
      <w:r w:rsidR="00B5556A" w:rsidRPr="00930EFB">
        <w:rPr>
          <w:rFonts w:cs="Times New Roman"/>
          <w:sz w:val="22"/>
          <w:szCs w:val="22"/>
        </w:rPr>
        <w:t xml:space="preserve">, lze </w:t>
      </w:r>
      <w:r w:rsidR="004325AD">
        <w:rPr>
          <w:rFonts w:cs="Times New Roman"/>
          <w:sz w:val="22"/>
          <w:szCs w:val="22"/>
        </w:rPr>
        <w:t xml:space="preserve">daňovou povinnost uhradit </w:t>
      </w:r>
      <w:r w:rsidR="004026F3">
        <w:rPr>
          <w:rFonts w:cs="Times New Roman"/>
          <w:sz w:val="22"/>
          <w:szCs w:val="22"/>
        </w:rPr>
        <w:t xml:space="preserve">pouze </w:t>
      </w:r>
      <w:r w:rsidR="00B5556A" w:rsidRPr="00930EFB">
        <w:rPr>
          <w:rFonts w:cs="Times New Roman"/>
          <w:sz w:val="22"/>
          <w:szCs w:val="22"/>
        </w:rPr>
        <w:t>do 31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12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2022</w:t>
      </w:r>
      <w:r w:rsidR="00B5556A">
        <w:rPr>
          <w:rFonts w:cs="Times New Roman"/>
          <w:sz w:val="22"/>
          <w:szCs w:val="22"/>
        </w:rPr>
        <w:t>.</w:t>
      </w:r>
    </w:p>
    <w:p w14:paraId="1BD86B58" w14:textId="7EEE7CB5" w:rsidR="00B5556A" w:rsidRDefault="00B5556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Pro placení daní na všech druzích </w:t>
      </w:r>
      <w:r>
        <w:rPr>
          <w:rFonts w:cs="Times New Roman"/>
          <w:sz w:val="22"/>
          <w:szCs w:val="22"/>
        </w:rPr>
        <w:t>příjmů</w:t>
      </w:r>
      <w:r w:rsidRPr="00930EFB">
        <w:rPr>
          <w:rFonts w:cs="Times New Roman"/>
          <w:sz w:val="22"/>
          <w:szCs w:val="22"/>
        </w:rPr>
        <w:t xml:space="preserve"> bude od 1.1.2023 </w:t>
      </w:r>
      <w:r w:rsidR="004026F3">
        <w:rPr>
          <w:rFonts w:cs="Times New Roman"/>
          <w:sz w:val="22"/>
          <w:szCs w:val="22"/>
        </w:rPr>
        <w:t xml:space="preserve">umožněna platba </w:t>
      </w:r>
      <w:r w:rsidRPr="00930EFB">
        <w:rPr>
          <w:rFonts w:cs="Times New Roman"/>
          <w:sz w:val="22"/>
          <w:szCs w:val="22"/>
        </w:rPr>
        <w:t>pouze poštovní poukázk</w:t>
      </w:r>
      <w:r w:rsidR="005249B8">
        <w:rPr>
          <w:rFonts w:cs="Times New Roman"/>
          <w:sz w:val="22"/>
          <w:szCs w:val="22"/>
        </w:rPr>
        <w:t>ou</w:t>
      </w:r>
      <w:r w:rsidRPr="00930EFB">
        <w:rPr>
          <w:rFonts w:cs="Times New Roman"/>
          <w:sz w:val="22"/>
          <w:szCs w:val="22"/>
        </w:rPr>
        <w:t xml:space="preserve"> typu A s</w:t>
      </w:r>
      <w:r w:rsidR="004026F3">
        <w:rPr>
          <w:rFonts w:cs="Times New Roman"/>
          <w:sz w:val="22"/>
          <w:szCs w:val="22"/>
        </w:rPr>
        <w:t xml:space="preserve"> uhrazením </w:t>
      </w:r>
      <w:r w:rsidRPr="00930EFB">
        <w:rPr>
          <w:rFonts w:cs="Times New Roman"/>
          <w:sz w:val="22"/>
          <w:szCs w:val="22"/>
        </w:rPr>
        <w:t>poplatk</w:t>
      </w:r>
      <w:r w:rsidR="004026F3">
        <w:rPr>
          <w:rFonts w:cs="Times New Roman"/>
          <w:sz w:val="22"/>
          <w:szCs w:val="22"/>
        </w:rPr>
        <w:t xml:space="preserve">u dle sazebníku </w:t>
      </w:r>
      <w:r w:rsidRPr="00930EFB">
        <w:rPr>
          <w:rFonts w:cs="Times New Roman"/>
          <w:sz w:val="22"/>
          <w:szCs w:val="22"/>
        </w:rPr>
        <w:t>České pošt</w:t>
      </w:r>
      <w:r w:rsidR="004026F3">
        <w:rPr>
          <w:rFonts w:cs="Times New Roman"/>
          <w:sz w:val="22"/>
          <w:szCs w:val="22"/>
        </w:rPr>
        <w:t>y</w:t>
      </w:r>
      <w:r w:rsidRPr="00930EFB">
        <w:rPr>
          <w:rFonts w:cs="Times New Roman"/>
          <w:sz w:val="22"/>
          <w:szCs w:val="22"/>
        </w:rPr>
        <w:t xml:space="preserve">.  </w:t>
      </w:r>
    </w:p>
    <w:p w14:paraId="236EA481" w14:textId="4766DB74" w:rsidR="00B5556A" w:rsidRPr="00B5556A" w:rsidRDefault="00B5556A" w:rsidP="00B5556A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 </w:t>
      </w:r>
    </w:p>
    <w:p w14:paraId="2DBC05FE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7B9ABBDD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399F89AE"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F0DF" w14:textId="77777777" w:rsidR="004536F2" w:rsidRDefault="004536F2" w:rsidP="00033698">
      <w:r>
        <w:separator/>
      </w:r>
    </w:p>
  </w:endnote>
  <w:endnote w:type="continuationSeparator" w:id="0">
    <w:p w14:paraId="48B99CBB" w14:textId="77777777" w:rsidR="004536F2" w:rsidRDefault="004536F2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3BCA" w14:textId="77777777" w:rsidR="004536F2" w:rsidRDefault="004536F2" w:rsidP="00033698">
      <w:r>
        <w:separator/>
      </w:r>
    </w:p>
  </w:footnote>
  <w:footnote w:type="continuationSeparator" w:id="0">
    <w:p w14:paraId="6D082E7F" w14:textId="77777777" w:rsidR="004536F2" w:rsidRDefault="004536F2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12007"/>
    <w:rsid w:val="00022847"/>
    <w:rsid w:val="00033698"/>
    <w:rsid w:val="000474E7"/>
    <w:rsid w:val="000B4BB1"/>
    <w:rsid w:val="00121026"/>
    <w:rsid w:val="001424DE"/>
    <w:rsid w:val="001C4394"/>
    <w:rsid w:val="0026259A"/>
    <w:rsid w:val="002F0777"/>
    <w:rsid w:val="003036B5"/>
    <w:rsid w:val="00367208"/>
    <w:rsid w:val="00371BB4"/>
    <w:rsid w:val="003E6815"/>
    <w:rsid w:val="004026F3"/>
    <w:rsid w:val="00403A27"/>
    <w:rsid w:val="004325AD"/>
    <w:rsid w:val="004536F2"/>
    <w:rsid w:val="005249B8"/>
    <w:rsid w:val="005B7F77"/>
    <w:rsid w:val="005D7EFE"/>
    <w:rsid w:val="006E1FA5"/>
    <w:rsid w:val="006F487E"/>
    <w:rsid w:val="0073035A"/>
    <w:rsid w:val="007446D8"/>
    <w:rsid w:val="007E0F18"/>
    <w:rsid w:val="00821AFE"/>
    <w:rsid w:val="00825532"/>
    <w:rsid w:val="00876EDC"/>
    <w:rsid w:val="008D0070"/>
    <w:rsid w:val="00930EFB"/>
    <w:rsid w:val="009E239A"/>
    <w:rsid w:val="009E2BD0"/>
    <w:rsid w:val="00A07CFD"/>
    <w:rsid w:val="00A6394A"/>
    <w:rsid w:val="00AE40D9"/>
    <w:rsid w:val="00AF38CE"/>
    <w:rsid w:val="00B227A3"/>
    <w:rsid w:val="00B53F88"/>
    <w:rsid w:val="00B5556A"/>
    <w:rsid w:val="00B86255"/>
    <w:rsid w:val="00CF4399"/>
    <w:rsid w:val="00DE7A61"/>
    <w:rsid w:val="00DF488C"/>
    <w:rsid w:val="00E05B0A"/>
    <w:rsid w:val="00E6717B"/>
    <w:rsid w:val="00F1627F"/>
    <w:rsid w:val="00F710E2"/>
    <w:rsid w:val="00FA1510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assets/tiskopisy/IF_5557_1.pdf?201509040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cs/prilohy/d-seznam-dani/podminky-pro-platbu-dane-z-nemovitych-veci-prostrednictvim-SIP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eda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Mach Josef (ÚzP v Jindřichově Hradci)</cp:lastModifiedBy>
  <cp:revision>2</cp:revision>
  <dcterms:created xsi:type="dcterms:W3CDTF">2022-12-05T08:41:00Z</dcterms:created>
  <dcterms:modified xsi:type="dcterms:W3CDTF">2022-12-05T08:41:00Z</dcterms:modified>
</cp:coreProperties>
</file>